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7702" w14:textId="53D14440" w:rsidR="004D5E3B" w:rsidRDefault="00DE6854" w:rsidP="004D5E3B">
      <w:pPr>
        <w:rPr>
          <w:b/>
          <w:bCs/>
          <w:color w:val="C00000"/>
          <w:sz w:val="28"/>
        </w:rPr>
      </w:pPr>
      <w:r>
        <w:rPr>
          <w:b/>
          <w:bCs/>
          <w:color w:val="C00000"/>
          <w:sz w:val="28"/>
        </w:rPr>
        <w:t xml:space="preserve">CO </w:t>
      </w:r>
      <w:r w:rsidR="00CD1C98">
        <w:rPr>
          <w:b/>
          <w:bCs/>
          <w:color w:val="C00000"/>
          <w:sz w:val="28"/>
        </w:rPr>
        <w:t xml:space="preserve">V LÉTĚ </w:t>
      </w:r>
      <w:r>
        <w:rPr>
          <w:b/>
          <w:bCs/>
          <w:color w:val="C00000"/>
          <w:sz w:val="28"/>
        </w:rPr>
        <w:t>PÍT? VODA NAD ZLATO</w:t>
      </w:r>
      <w:r w:rsidR="00CD1C98">
        <w:rPr>
          <w:b/>
          <w:bCs/>
          <w:color w:val="C00000"/>
          <w:sz w:val="28"/>
        </w:rPr>
        <w:t>!</w:t>
      </w:r>
    </w:p>
    <w:p w14:paraId="7CE280FB" w14:textId="1A15A032" w:rsidR="005905FC" w:rsidRDefault="00DA37E2" w:rsidP="006F6215">
      <w:pPr>
        <w:jc w:val="both"/>
        <w:rPr>
          <w:b/>
          <w:bCs/>
        </w:rPr>
      </w:pPr>
      <w:r w:rsidRPr="00DA37E2">
        <w:rPr>
          <w:rFonts w:cstheme="minorHAnsi"/>
          <w:i/>
          <w:iCs/>
        </w:rPr>
        <w:t xml:space="preserve">Praha, </w:t>
      </w:r>
      <w:r w:rsidR="000D2671">
        <w:rPr>
          <w:rFonts w:cstheme="minorHAnsi"/>
          <w:i/>
          <w:iCs/>
        </w:rPr>
        <w:t>5</w:t>
      </w:r>
      <w:r w:rsidR="005905FC">
        <w:rPr>
          <w:rFonts w:cstheme="minorHAnsi"/>
          <w:i/>
          <w:iCs/>
        </w:rPr>
        <w:t>.srpen</w:t>
      </w:r>
      <w:r w:rsidR="00574E02">
        <w:rPr>
          <w:rFonts w:cstheme="minorHAnsi"/>
          <w:i/>
          <w:iCs/>
        </w:rPr>
        <w:t xml:space="preserve"> </w:t>
      </w:r>
      <w:proofErr w:type="gramStart"/>
      <w:r w:rsidRPr="00DA37E2">
        <w:rPr>
          <w:rFonts w:cstheme="minorHAnsi"/>
          <w:i/>
          <w:iCs/>
        </w:rPr>
        <w:t>202</w:t>
      </w:r>
      <w:r w:rsidR="00574E02">
        <w:rPr>
          <w:rFonts w:cstheme="minorHAnsi"/>
          <w:i/>
          <w:iCs/>
        </w:rPr>
        <w:t>1</w:t>
      </w:r>
      <w:r w:rsidRPr="00DA37E2">
        <w:rPr>
          <w:rFonts w:cstheme="minorHAnsi"/>
          <w:i/>
          <w:iCs/>
        </w:rPr>
        <w:t xml:space="preserve"> </w:t>
      </w:r>
      <w:r w:rsidR="00783775">
        <w:rPr>
          <w:rFonts w:cstheme="minorHAnsi"/>
          <w:i/>
          <w:iCs/>
        </w:rPr>
        <w:t>–</w:t>
      </w:r>
      <w:r w:rsidR="00C0482F">
        <w:rPr>
          <w:rFonts w:cstheme="minorHAnsi"/>
          <w:i/>
          <w:iCs/>
        </w:rPr>
        <w:t xml:space="preserve"> </w:t>
      </w:r>
      <w:r w:rsidR="00B84F9F">
        <w:rPr>
          <w:b/>
          <w:bCs/>
        </w:rPr>
        <w:t>V</w:t>
      </w:r>
      <w:proofErr w:type="gramEnd"/>
      <w:r w:rsidR="00B84F9F">
        <w:rPr>
          <w:b/>
          <w:bCs/>
        </w:rPr>
        <w:t xml:space="preserve"> horkých letních dnech roste význam správného pitného režimu. </w:t>
      </w:r>
      <w:r w:rsidR="0063728B">
        <w:rPr>
          <w:b/>
          <w:bCs/>
        </w:rPr>
        <w:t>Mnohými p</w:t>
      </w:r>
      <w:r w:rsidR="00DF07CA">
        <w:rPr>
          <w:b/>
          <w:bCs/>
        </w:rPr>
        <w:t>odceňovaná d</w:t>
      </w:r>
      <w:r w:rsidR="00B84F9F">
        <w:rPr>
          <w:b/>
          <w:bCs/>
        </w:rPr>
        <w:t>e</w:t>
      </w:r>
      <w:r w:rsidR="00A5087C">
        <w:rPr>
          <w:b/>
          <w:bCs/>
        </w:rPr>
        <w:t>hydratace nám může přivodit nemalé</w:t>
      </w:r>
      <w:r w:rsidR="00CF0FA1">
        <w:rPr>
          <w:b/>
          <w:bCs/>
        </w:rPr>
        <w:t xml:space="preserve"> </w:t>
      </w:r>
      <w:r w:rsidR="0063728B">
        <w:rPr>
          <w:b/>
          <w:bCs/>
        </w:rPr>
        <w:t xml:space="preserve">i dlouhodobé </w:t>
      </w:r>
      <w:r w:rsidR="00A5087C">
        <w:rPr>
          <w:b/>
          <w:bCs/>
        </w:rPr>
        <w:t xml:space="preserve">zdravotní problémy. </w:t>
      </w:r>
      <w:r w:rsidR="0063728B">
        <w:rPr>
          <w:b/>
          <w:bCs/>
        </w:rPr>
        <w:t xml:space="preserve">Bezprostředně </w:t>
      </w:r>
      <w:r w:rsidR="00CF0FA1">
        <w:rPr>
          <w:b/>
          <w:bCs/>
        </w:rPr>
        <w:t xml:space="preserve">také </w:t>
      </w:r>
      <w:r w:rsidR="0063728B">
        <w:rPr>
          <w:b/>
          <w:bCs/>
        </w:rPr>
        <w:t>z</w:t>
      </w:r>
      <w:r w:rsidR="00A5087C">
        <w:rPr>
          <w:b/>
          <w:bCs/>
        </w:rPr>
        <w:t>vyšuje riziko nehody nebo úrazu</w:t>
      </w:r>
      <w:r w:rsidR="00CC1132">
        <w:rPr>
          <w:b/>
          <w:bCs/>
        </w:rPr>
        <w:t xml:space="preserve">, a zvláště pro řidiče je velmi zrádná a nebezpečná. A tak se nabízí </w:t>
      </w:r>
      <w:r w:rsidR="00587294">
        <w:rPr>
          <w:b/>
          <w:bCs/>
        </w:rPr>
        <w:t>otázka: jak, a zejména, co v létě pít?</w:t>
      </w:r>
    </w:p>
    <w:p w14:paraId="349B36D9" w14:textId="77777777" w:rsidR="008D61B2" w:rsidRDefault="00587294" w:rsidP="00CD1C98">
      <w:pPr>
        <w:jc w:val="both"/>
        <w:rPr>
          <w:bCs/>
        </w:rPr>
      </w:pPr>
      <w:r>
        <w:rPr>
          <w:bCs/>
        </w:rPr>
        <w:t xml:space="preserve">Dehydratace přichází nenápadně. </w:t>
      </w:r>
      <w:r w:rsidR="00740416">
        <w:rPr>
          <w:bCs/>
        </w:rPr>
        <w:t>Nedostatek tekutin nás nijak nebolí</w:t>
      </w:r>
      <w:r w:rsidR="008D61B2">
        <w:rPr>
          <w:bCs/>
        </w:rPr>
        <w:t>.</w:t>
      </w:r>
      <w:r w:rsidR="00740416">
        <w:rPr>
          <w:bCs/>
        </w:rPr>
        <w:t xml:space="preserve"> </w:t>
      </w:r>
      <w:r w:rsidR="008D61B2">
        <w:rPr>
          <w:bCs/>
        </w:rPr>
        <w:t xml:space="preserve">Nic nás </w:t>
      </w:r>
      <w:r w:rsidR="00740416">
        <w:rPr>
          <w:bCs/>
        </w:rPr>
        <w:t xml:space="preserve">nevaruje. Projeví se až například bolestí hlavy, </w:t>
      </w:r>
      <w:r w:rsidR="00BA7A98">
        <w:rPr>
          <w:bCs/>
        </w:rPr>
        <w:t xml:space="preserve">kdy </w:t>
      </w:r>
      <w:r w:rsidR="00740416">
        <w:rPr>
          <w:bCs/>
        </w:rPr>
        <w:t xml:space="preserve">už bývá pozdě, protože </w:t>
      </w:r>
      <w:r w:rsidR="00CE4010">
        <w:rPr>
          <w:bCs/>
        </w:rPr>
        <w:t xml:space="preserve">v tu chvíli už </w:t>
      </w:r>
      <w:r w:rsidR="00740416">
        <w:rPr>
          <w:bCs/>
        </w:rPr>
        <w:t>trpíme silnou dehyd</w:t>
      </w:r>
      <w:r w:rsidR="00CE4010">
        <w:rPr>
          <w:bCs/>
        </w:rPr>
        <w:t xml:space="preserve">ratací. Odborníci proto doporučují, </w:t>
      </w:r>
      <w:r w:rsidR="008D61B2">
        <w:rPr>
          <w:bCs/>
        </w:rPr>
        <w:t xml:space="preserve">abychom </w:t>
      </w:r>
      <w:r w:rsidR="0007629C">
        <w:rPr>
          <w:bCs/>
        </w:rPr>
        <w:t xml:space="preserve">v teplých letních dnech </w:t>
      </w:r>
      <w:r w:rsidR="008D61B2">
        <w:rPr>
          <w:bCs/>
        </w:rPr>
        <w:t xml:space="preserve">vypili </w:t>
      </w:r>
      <w:r w:rsidR="0007629C">
        <w:rPr>
          <w:bCs/>
        </w:rPr>
        <w:t xml:space="preserve">každou </w:t>
      </w:r>
      <w:r w:rsidR="00E942D5">
        <w:rPr>
          <w:bCs/>
        </w:rPr>
        <w:t xml:space="preserve">hodinu a půl </w:t>
      </w:r>
      <w:r w:rsidR="00BA7A98">
        <w:rPr>
          <w:bCs/>
        </w:rPr>
        <w:t xml:space="preserve">alespoň </w:t>
      </w:r>
      <w:r w:rsidR="00BB3215">
        <w:rPr>
          <w:bCs/>
        </w:rPr>
        <w:t xml:space="preserve">půl litru tekutin. </w:t>
      </w:r>
      <w:r w:rsidR="00F11B8E">
        <w:rPr>
          <w:bCs/>
        </w:rPr>
        <w:t xml:space="preserve">V případě, že už na sobě cítíme příznaky dehydratace, tedy začíná nás bolet hlava nebo oči, pak by toto množství mělo být větší. </w:t>
      </w:r>
      <w:r w:rsidR="00C47810">
        <w:rPr>
          <w:bCs/>
        </w:rPr>
        <w:t>Ideální je pít průběžně, třeba co 15 minut několik doušků</w:t>
      </w:r>
      <w:r w:rsidR="006F6215">
        <w:rPr>
          <w:bCs/>
        </w:rPr>
        <w:t xml:space="preserve"> vhodného nápoje.</w:t>
      </w:r>
    </w:p>
    <w:p w14:paraId="56108E95" w14:textId="5DDCD116" w:rsidR="00CE4010" w:rsidRDefault="006F6215" w:rsidP="00CD1C98">
      <w:pPr>
        <w:jc w:val="both"/>
        <w:rPr>
          <w:bCs/>
        </w:rPr>
      </w:pPr>
      <w:r>
        <w:rPr>
          <w:bCs/>
        </w:rPr>
        <w:t>Dehydratace nezpůsob</w:t>
      </w:r>
      <w:r w:rsidR="00B61C7F">
        <w:rPr>
          <w:bCs/>
        </w:rPr>
        <w:t>u</w:t>
      </w:r>
      <w:r>
        <w:rPr>
          <w:bCs/>
        </w:rPr>
        <w:t xml:space="preserve">je jenom bolesti hlavy, ale </w:t>
      </w:r>
      <w:r w:rsidR="00B61C7F">
        <w:rPr>
          <w:bCs/>
        </w:rPr>
        <w:t>má vliv i na naši psychiku a soustředění, prodlužuje se reakční doba</w:t>
      </w:r>
      <w:r w:rsidR="00300654">
        <w:rPr>
          <w:bCs/>
        </w:rPr>
        <w:t xml:space="preserve"> a dochází ke ztrátě koncentrace, což je nebezpečné zejména pro řidiče.</w:t>
      </w:r>
      <w:r w:rsidR="000269CD">
        <w:rPr>
          <w:bCs/>
        </w:rPr>
        <w:t xml:space="preserve"> Řízení auta často bereme jako samozřejmost, ovšem pozornost a soustředění, které od nás bezpečné řízení </w:t>
      </w:r>
      <w:r w:rsidR="00957C56">
        <w:rPr>
          <w:bCs/>
        </w:rPr>
        <w:t xml:space="preserve">v dnešním provozu </w:t>
      </w:r>
      <w:r w:rsidR="000269CD">
        <w:rPr>
          <w:bCs/>
        </w:rPr>
        <w:t xml:space="preserve">vyžaduje, na nás klade značné nároky a jedná se o velmi náročnou činnost pro náš organismus. </w:t>
      </w:r>
      <w:r w:rsidR="008F2783">
        <w:rPr>
          <w:bCs/>
        </w:rPr>
        <w:t>I v případě řízení v klimatizovaném autě se potíme</w:t>
      </w:r>
      <w:r w:rsidR="00957C56">
        <w:rPr>
          <w:bCs/>
        </w:rPr>
        <w:t xml:space="preserve"> a ztrácíme tekutiny. N</w:t>
      </w:r>
      <w:r w:rsidR="00542762">
        <w:rPr>
          <w:bCs/>
        </w:rPr>
        <w:t xml:space="preserve">avíc jsou tady prudké změny teplot, například při zastávkách, s nimiž se naše tělo vyrovnává. </w:t>
      </w:r>
      <w:r w:rsidR="002943D5">
        <w:rPr>
          <w:bCs/>
        </w:rPr>
        <w:t xml:space="preserve">V suchém klimatizovaném prostředí auta také dochází ke zvýšenému vysušování organismu. </w:t>
      </w:r>
      <w:r w:rsidR="00872222">
        <w:rPr>
          <w:bCs/>
        </w:rPr>
        <w:t xml:space="preserve">Velmi zrádná je dehydratace u dětí, u nichž bychom na doplňování tekutin a vhodné oblečení </w:t>
      </w:r>
      <w:r w:rsidR="00982B67">
        <w:rPr>
          <w:bCs/>
        </w:rPr>
        <w:t xml:space="preserve">zajišťující dostatečnou vzdušnost </w:t>
      </w:r>
      <w:r w:rsidR="00872222">
        <w:rPr>
          <w:bCs/>
        </w:rPr>
        <w:t xml:space="preserve">měli </w:t>
      </w:r>
      <w:r w:rsidR="00982B67">
        <w:rPr>
          <w:bCs/>
        </w:rPr>
        <w:t>dbát zejména.</w:t>
      </w:r>
    </w:p>
    <w:p w14:paraId="6D2C5662" w14:textId="01B77D28" w:rsidR="00CE4010" w:rsidRPr="003711C9" w:rsidRDefault="003711C9" w:rsidP="00CD1C98">
      <w:pPr>
        <w:jc w:val="both"/>
        <w:rPr>
          <w:b/>
          <w:color w:val="C00000"/>
        </w:rPr>
      </w:pPr>
      <w:r w:rsidRPr="003711C9">
        <w:rPr>
          <w:b/>
          <w:color w:val="C00000"/>
        </w:rPr>
        <w:t>CO PÍT?</w:t>
      </w:r>
    </w:p>
    <w:p w14:paraId="1C280F89" w14:textId="6098CB77" w:rsidR="005905FC" w:rsidRDefault="005905FC" w:rsidP="00CD1C98">
      <w:pPr>
        <w:jc w:val="both"/>
      </w:pPr>
      <w:r w:rsidRPr="00204D22">
        <w:rPr>
          <w:bCs/>
        </w:rPr>
        <w:t>Vhodný nápoj by</w:t>
      </w:r>
      <w:r w:rsidRPr="002B4AEA">
        <w:t xml:space="preserve"> neměl být </w:t>
      </w:r>
      <w:r w:rsidR="00957C56">
        <w:t xml:space="preserve">příliš </w:t>
      </w:r>
      <w:r w:rsidRPr="002B4AEA">
        <w:t xml:space="preserve">sladký, </w:t>
      </w:r>
      <w:r w:rsidR="003711C9">
        <w:t xml:space="preserve">příliš </w:t>
      </w:r>
      <w:r w:rsidRPr="002B4AEA">
        <w:t>studený</w:t>
      </w:r>
      <w:r w:rsidR="003711C9">
        <w:t>,</w:t>
      </w:r>
      <w:r w:rsidRPr="002B4AEA">
        <w:t xml:space="preserve"> a</w:t>
      </w:r>
      <w:r>
        <w:t>le ani</w:t>
      </w:r>
      <w:r w:rsidRPr="002B4AEA">
        <w:t xml:space="preserve"> </w:t>
      </w:r>
      <w:r w:rsidR="00D92ECA">
        <w:t xml:space="preserve">příliš </w:t>
      </w:r>
      <w:r w:rsidRPr="002B4AEA">
        <w:t xml:space="preserve">sycený </w:t>
      </w:r>
      <w:r>
        <w:t>nebo</w:t>
      </w:r>
      <w:r w:rsidRPr="002B4AEA">
        <w:t xml:space="preserve"> </w:t>
      </w:r>
      <w:r w:rsidR="003711C9">
        <w:t xml:space="preserve">dokonce </w:t>
      </w:r>
      <w:r w:rsidRPr="002B4AEA">
        <w:t xml:space="preserve">s alkoholem. Ideální je </w:t>
      </w:r>
      <w:r w:rsidR="003711C9">
        <w:t xml:space="preserve">obyčejná </w:t>
      </w:r>
      <w:r w:rsidRPr="002B4AEA">
        <w:t>voda</w:t>
      </w:r>
      <w:r w:rsidR="00C74D38">
        <w:t xml:space="preserve">. </w:t>
      </w:r>
      <w:r w:rsidR="00001959">
        <w:t xml:space="preserve">Čistá neochucená voda </w:t>
      </w:r>
      <w:r w:rsidR="00C74D38">
        <w:t xml:space="preserve">ovšem </w:t>
      </w:r>
      <w:r w:rsidR="00001959">
        <w:t xml:space="preserve">nechutná </w:t>
      </w:r>
      <w:r w:rsidR="00AD1484">
        <w:t>každému</w:t>
      </w:r>
      <w:r w:rsidR="00F011C1">
        <w:t xml:space="preserve">. </w:t>
      </w:r>
      <w:r w:rsidR="00F011C1" w:rsidRPr="00AE16A2">
        <w:rPr>
          <w:i/>
          <w:iCs/>
        </w:rPr>
        <w:t xml:space="preserve">„Tady mohu místo dochucení </w:t>
      </w:r>
      <w:r w:rsidR="00F87CBD" w:rsidRPr="00AE16A2">
        <w:rPr>
          <w:i/>
          <w:iCs/>
        </w:rPr>
        <w:t xml:space="preserve">nějakou šťávou, v ideálním případě přírodní, vodu </w:t>
      </w:r>
      <w:r w:rsidRPr="00AE16A2">
        <w:rPr>
          <w:i/>
          <w:iCs/>
        </w:rPr>
        <w:t xml:space="preserve">ovonět hrstí trochu pomačkaného bobulového ovoce </w:t>
      </w:r>
      <w:r w:rsidR="00F87CBD" w:rsidRPr="00AE16A2">
        <w:rPr>
          <w:i/>
          <w:iCs/>
        </w:rPr>
        <w:t xml:space="preserve">tak, aby </w:t>
      </w:r>
      <w:r w:rsidRPr="00AE16A2">
        <w:rPr>
          <w:i/>
          <w:iCs/>
        </w:rPr>
        <w:t>pustilo šťávu</w:t>
      </w:r>
      <w:r w:rsidR="00F87CBD" w:rsidRPr="00AE16A2">
        <w:rPr>
          <w:i/>
          <w:iCs/>
        </w:rPr>
        <w:t>,</w:t>
      </w:r>
      <w:r w:rsidRPr="00AE16A2">
        <w:rPr>
          <w:i/>
          <w:iCs/>
        </w:rPr>
        <w:t xml:space="preserve"> nebo hrstí bylinek </w:t>
      </w:r>
      <w:r w:rsidR="00723924">
        <w:rPr>
          <w:i/>
          <w:iCs/>
        </w:rPr>
        <w:t xml:space="preserve">či </w:t>
      </w:r>
      <w:r w:rsidR="00F87CBD" w:rsidRPr="00AE16A2">
        <w:rPr>
          <w:i/>
          <w:iCs/>
        </w:rPr>
        <w:t xml:space="preserve">třeba </w:t>
      </w:r>
      <w:r w:rsidRPr="00AE16A2">
        <w:rPr>
          <w:i/>
          <w:iCs/>
        </w:rPr>
        <w:t>okurky.</w:t>
      </w:r>
      <w:r w:rsidR="00366B78" w:rsidRPr="00AE16A2">
        <w:rPr>
          <w:i/>
          <w:iCs/>
        </w:rPr>
        <w:t xml:space="preserve"> Takto přírodní cestou </w:t>
      </w:r>
      <w:r w:rsidR="00723924" w:rsidRPr="00AE16A2">
        <w:rPr>
          <w:i/>
          <w:iCs/>
        </w:rPr>
        <w:t xml:space="preserve">ochucené vody </w:t>
      </w:r>
      <w:r w:rsidR="00366B78" w:rsidRPr="00AE16A2">
        <w:rPr>
          <w:i/>
          <w:iCs/>
        </w:rPr>
        <w:t>jsou daleko zdravější</w:t>
      </w:r>
      <w:r w:rsidR="00723924">
        <w:rPr>
          <w:i/>
          <w:iCs/>
        </w:rPr>
        <w:t>,</w:t>
      </w:r>
      <w:r w:rsidR="00366B78" w:rsidRPr="00AE16A2">
        <w:rPr>
          <w:i/>
          <w:iCs/>
        </w:rPr>
        <w:t xml:space="preserve"> a také více osvěží, protože tělu dodají i další látky.</w:t>
      </w:r>
      <w:r w:rsidRPr="00AE16A2">
        <w:rPr>
          <w:i/>
          <w:iCs/>
        </w:rPr>
        <w:t xml:space="preserve"> Více </w:t>
      </w:r>
      <w:r w:rsidR="00AE16A2" w:rsidRPr="00AE16A2">
        <w:rPr>
          <w:i/>
          <w:iCs/>
        </w:rPr>
        <w:t xml:space="preserve">pak </w:t>
      </w:r>
      <w:r w:rsidRPr="00AE16A2">
        <w:rPr>
          <w:i/>
          <w:iCs/>
        </w:rPr>
        <w:t>osvěží voda mírně (nikoli plně) sycená. Dospělí mohou zkusit třeba i</w:t>
      </w:r>
      <w:r w:rsidR="00723924">
        <w:rPr>
          <w:i/>
          <w:iCs/>
        </w:rPr>
        <w:t>,</w:t>
      </w:r>
      <w:r w:rsidRPr="00AE16A2">
        <w:rPr>
          <w:i/>
          <w:iCs/>
        </w:rPr>
        <w:t xml:space="preserve"> už i u nás nabízené</w:t>
      </w:r>
      <w:r w:rsidR="00723924">
        <w:rPr>
          <w:i/>
          <w:iCs/>
        </w:rPr>
        <w:t>,</w:t>
      </w:r>
      <w:r w:rsidRPr="00AE16A2">
        <w:rPr>
          <w:i/>
          <w:iCs/>
        </w:rPr>
        <w:t xml:space="preserve"> espreso-</w:t>
      </w:r>
      <w:proofErr w:type="spellStart"/>
      <w:r w:rsidRPr="00AE16A2">
        <w:rPr>
          <w:i/>
          <w:iCs/>
        </w:rPr>
        <w:t>tonic</w:t>
      </w:r>
      <w:proofErr w:type="spellEnd"/>
      <w:r w:rsidRPr="00AE16A2">
        <w:rPr>
          <w:i/>
          <w:iCs/>
        </w:rPr>
        <w:t>, tím, že nápoj je nahořklý a mírně sycený, tak skutečně osvěží</w:t>
      </w:r>
      <w:r w:rsidR="00AE16A2" w:rsidRPr="00AE16A2">
        <w:rPr>
          <w:i/>
          <w:iCs/>
        </w:rPr>
        <w:t>,“</w:t>
      </w:r>
      <w:r w:rsidR="00AE16A2">
        <w:t xml:space="preserve"> doporučuje nutriční </w:t>
      </w:r>
      <w:r w:rsidR="000D2671">
        <w:t xml:space="preserve">terapeutka </w:t>
      </w:r>
      <w:r w:rsidR="00AE16A2">
        <w:t xml:space="preserve">PENNY Hana </w:t>
      </w:r>
      <w:proofErr w:type="spellStart"/>
      <w:r w:rsidR="00AE16A2">
        <w:t>Střítecká</w:t>
      </w:r>
      <w:proofErr w:type="spellEnd"/>
      <w:r w:rsidR="00C74D38">
        <w:t xml:space="preserve">. Pro letní osvěžení jsou v tomto případě ideální pramenité vody </w:t>
      </w:r>
      <w:hyperlink r:id="rId8" w:history="1">
        <w:r w:rsidR="00C74D38" w:rsidRPr="00AD1484">
          <w:rPr>
            <w:rStyle w:val="Hypertextovodkaz"/>
          </w:rPr>
          <w:t>TANJA</w:t>
        </w:r>
      </w:hyperlink>
      <w:r w:rsidR="00C74D38">
        <w:t xml:space="preserve"> z Chráněné krajinné oblasti Třeboňsko, které nabízí i ochucené a mírně sycené varianty. </w:t>
      </w:r>
      <w:r w:rsidR="00324745">
        <w:t>Nápoj</w:t>
      </w:r>
      <w:r w:rsidR="00D4214E">
        <w:t xml:space="preserve"> samotný</w:t>
      </w:r>
      <w:r w:rsidR="00324745">
        <w:t xml:space="preserve"> by také neměl být příliš studený</w:t>
      </w:r>
      <w:r w:rsidR="00F74490">
        <w:t xml:space="preserve">. </w:t>
      </w:r>
      <w:r w:rsidR="00F74490" w:rsidRPr="00CF786F">
        <w:rPr>
          <w:i/>
          <w:iCs/>
        </w:rPr>
        <w:t>„</w:t>
      </w:r>
      <w:r w:rsidRPr="00CF786F">
        <w:rPr>
          <w:i/>
          <w:iCs/>
        </w:rPr>
        <w:t xml:space="preserve">Přestože nám logika </w:t>
      </w:r>
      <w:r w:rsidR="00F74490" w:rsidRPr="00CF786F">
        <w:rPr>
          <w:i/>
          <w:iCs/>
        </w:rPr>
        <w:t>říká</w:t>
      </w:r>
      <w:r w:rsidRPr="00CF786F">
        <w:rPr>
          <w:i/>
          <w:iCs/>
        </w:rPr>
        <w:t xml:space="preserve">, že </w:t>
      </w:r>
      <w:r w:rsidR="00F74490" w:rsidRPr="00CF786F">
        <w:rPr>
          <w:i/>
          <w:iCs/>
        </w:rPr>
        <w:t xml:space="preserve">napijeme-li se </w:t>
      </w:r>
      <w:r w:rsidRPr="00CF786F">
        <w:rPr>
          <w:i/>
          <w:iCs/>
        </w:rPr>
        <w:t>velmi studeného nápoje, musím</w:t>
      </w:r>
      <w:r w:rsidR="00F74490" w:rsidRPr="00CF786F">
        <w:rPr>
          <w:i/>
          <w:iCs/>
        </w:rPr>
        <w:t>e</w:t>
      </w:r>
      <w:r w:rsidRPr="00CF786F">
        <w:rPr>
          <w:i/>
          <w:iCs/>
        </w:rPr>
        <w:t xml:space="preserve"> se </w:t>
      </w:r>
      <w:r w:rsidR="00F74490" w:rsidRPr="00CF786F">
        <w:rPr>
          <w:i/>
          <w:iCs/>
        </w:rPr>
        <w:t>o to více z</w:t>
      </w:r>
      <w:r w:rsidRPr="00CF786F">
        <w:rPr>
          <w:i/>
          <w:iCs/>
        </w:rPr>
        <w:t xml:space="preserve">chladit, je to jen prvotní </w:t>
      </w:r>
      <w:r w:rsidR="00F74490" w:rsidRPr="00CF786F">
        <w:rPr>
          <w:i/>
          <w:iCs/>
        </w:rPr>
        <w:t xml:space="preserve">subjektivní </w:t>
      </w:r>
      <w:r w:rsidRPr="00CF786F">
        <w:rPr>
          <w:i/>
          <w:iCs/>
        </w:rPr>
        <w:t>pocit</w:t>
      </w:r>
      <w:r w:rsidR="00F74490" w:rsidRPr="00CF786F">
        <w:rPr>
          <w:i/>
          <w:iCs/>
        </w:rPr>
        <w:t>. P</w:t>
      </w:r>
      <w:r w:rsidRPr="00CF786F">
        <w:rPr>
          <w:i/>
          <w:iCs/>
        </w:rPr>
        <w:t xml:space="preserve">ro tělo jsou optimální teploty </w:t>
      </w:r>
      <w:r w:rsidR="00D61B4D" w:rsidRPr="00CF786F">
        <w:rPr>
          <w:i/>
          <w:iCs/>
        </w:rPr>
        <w:t xml:space="preserve">okolo </w:t>
      </w:r>
      <w:r w:rsidRPr="00CF786F">
        <w:rPr>
          <w:i/>
          <w:iCs/>
        </w:rPr>
        <w:t xml:space="preserve">16°C. </w:t>
      </w:r>
      <w:r w:rsidR="00D61B4D" w:rsidRPr="00CF786F">
        <w:rPr>
          <w:i/>
          <w:iCs/>
        </w:rPr>
        <w:t>T</w:t>
      </w:r>
      <w:r w:rsidRPr="00CF786F">
        <w:rPr>
          <w:i/>
          <w:iCs/>
        </w:rPr>
        <w:t>ělo má vlastní termoregulaci</w:t>
      </w:r>
      <w:r w:rsidR="00D61B4D" w:rsidRPr="00CF786F">
        <w:rPr>
          <w:i/>
          <w:iCs/>
        </w:rPr>
        <w:t>,</w:t>
      </w:r>
      <w:r w:rsidRPr="00CF786F">
        <w:rPr>
          <w:i/>
          <w:iCs/>
        </w:rPr>
        <w:t xml:space="preserve"> a </w:t>
      </w:r>
      <w:r w:rsidR="00EB7CFD" w:rsidRPr="00CF786F">
        <w:rPr>
          <w:i/>
          <w:iCs/>
        </w:rPr>
        <w:t>při přechodech z</w:t>
      </w:r>
      <w:r w:rsidR="005E5848" w:rsidRPr="00CF786F">
        <w:rPr>
          <w:i/>
          <w:iCs/>
        </w:rPr>
        <w:t xml:space="preserve"> chladnějšího </w:t>
      </w:r>
      <w:r w:rsidR="00EB7CFD" w:rsidRPr="00CF786F">
        <w:rPr>
          <w:i/>
          <w:iCs/>
        </w:rPr>
        <w:t>prostředí, například klimatizovaného</w:t>
      </w:r>
      <w:r w:rsidR="005E5848" w:rsidRPr="00CF786F">
        <w:rPr>
          <w:i/>
          <w:iCs/>
        </w:rPr>
        <w:t xml:space="preserve">, do teplejšího prostoru </w:t>
      </w:r>
      <w:r w:rsidRPr="00CF786F">
        <w:rPr>
          <w:i/>
          <w:iCs/>
        </w:rPr>
        <w:t xml:space="preserve">má tendenci lokálně ochlazená místa zpět ohřívat. </w:t>
      </w:r>
      <w:r w:rsidR="00D46C97" w:rsidRPr="00CF786F">
        <w:rPr>
          <w:i/>
          <w:iCs/>
        </w:rPr>
        <w:t xml:space="preserve">U citlivějších jedinců tak pití příliš studených nápojů </w:t>
      </w:r>
      <w:r w:rsidR="00CF786F" w:rsidRPr="00CF786F">
        <w:rPr>
          <w:i/>
          <w:iCs/>
        </w:rPr>
        <w:t xml:space="preserve">může za určitých okolností v lepším případě způsobit chrapot, v horším paradoxně </w:t>
      </w:r>
      <w:r w:rsidR="00631059">
        <w:rPr>
          <w:i/>
          <w:iCs/>
        </w:rPr>
        <w:t xml:space="preserve">v létě i </w:t>
      </w:r>
      <w:r w:rsidR="00CF786F" w:rsidRPr="00CF786F">
        <w:rPr>
          <w:i/>
          <w:iCs/>
        </w:rPr>
        <w:t>nachlazení,“</w:t>
      </w:r>
      <w:r w:rsidR="00CF786F">
        <w:t xml:space="preserve"> varuje Hana </w:t>
      </w:r>
      <w:proofErr w:type="spellStart"/>
      <w:r w:rsidR="00CF786F">
        <w:t>Střítecká</w:t>
      </w:r>
      <w:proofErr w:type="spellEnd"/>
      <w:r w:rsidR="00CF786F">
        <w:t>.</w:t>
      </w:r>
    </w:p>
    <w:p w14:paraId="4ACEB0EC" w14:textId="7398A18E" w:rsidR="00CA400E" w:rsidRDefault="00CF786F" w:rsidP="00CD1C98">
      <w:pPr>
        <w:jc w:val="both"/>
      </w:pPr>
      <w:r>
        <w:lastRenderedPageBreak/>
        <w:t xml:space="preserve">Velmi oblíbené jsou pak v dnešní době kolové </w:t>
      </w:r>
      <w:r w:rsidR="008F72DF">
        <w:t xml:space="preserve">nápoje. </w:t>
      </w:r>
      <w:r w:rsidR="00FD6D13">
        <w:t xml:space="preserve">V tomto případě platí, že nápoje s kofeinem mohou </w:t>
      </w:r>
      <w:r w:rsidR="00631059">
        <w:t xml:space="preserve">řidiče </w:t>
      </w:r>
      <w:r w:rsidR="00FD6D13">
        <w:t xml:space="preserve">povzbudit na dlouhé cestě. </w:t>
      </w:r>
      <w:r w:rsidR="00FB189B">
        <w:t xml:space="preserve">Jedná se ovšem o krátkodobý efekt, stejně jako u kávy. Oddálí únavu, která pak </w:t>
      </w:r>
      <w:r w:rsidR="00631059">
        <w:t xml:space="preserve">ovšem </w:t>
      </w:r>
      <w:r w:rsidR="00FB189B">
        <w:t>nastoupí ještě s větší razancí. Obdobné je to v případě energetických nápojů. Kolové nápoje,</w:t>
      </w:r>
      <w:r w:rsidR="00CA400E">
        <w:t xml:space="preserve"> stejně jako káva navíc působí močopudně, což v důsledku zvyšuje riziko nedostatku tekutin.</w:t>
      </w:r>
    </w:p>
    <w:p w14:paraId="47E8B0CB" w14:textId="459CBDDA" w:rsidR="005905FC" w:rsidRPr="002B4AEA" w:rsidRDefault="005905FC" w:rsidP="00CD1C98">
      <w:pPr>
        <w:jc w:val="both"/>
      </w:pPr>
      <w:r>
        <w:t xml:space="preserve">A co alkohol? </w:t>
      </w:r>
      <w:r w:rsidR="00617D55">
        <w:t xml:space="preserve">Ačkoliv pro mnohé z nás k létu a době odpočinku </w:t>
      </w:r>
      <w:r w:rsidR="0088391D">
        <w:t xml:space="preserve">neodmyslitelně patří, </w:t>
      </w:r>
      <w:r>
        <w:t>je potřeba s ním šetřit</w:t>
      </w:r>
      <w:r w:rsidR="0088391D">
        <w:t xml:space="preserve"> a alkoholické nápoje </w:t>
      </w:r>
      <w:r w:rsidR="00631059">
        <w:t xml:space="preserve">bychom neměli </w:t>
      </w:r>
      <w:r w:rsidR="0088391D">
        <w:t xml:space="preserve">využívat </w:t>
      </w:r>
      <w:r>
        <w:t>k uhašení žízně</w:t>
      </w:r>
      <w:r w:rsidR="0088391D">
        <w:t xml:space="preserve">. </w:t>
      </w:r>
      <w:r w:rsidR="00B81314">
        <w:rPr>
          <w:i/>
          <w:iCs/>
        </w:rPr>
        <w:t>“V</w:t>
      </w:r>
      <w:r w:rsidR="0088391D" w:rsidRPr="00B81314">
        <w:rPr>
          <w:i/>
          <w:iCs/>
        </w:rPr>
        <w:t xml:space="preserve">yšší teploty a </w:t>
      </w:r>
      <w:r w:rsidRPr="00B81314">
        <w:rPr>
          <w:i/>
          <w:iCs/>
        </w:rPr>
        <w:t>případn</w:t>
      </w:r>
      <w:r w:rsidR="0088391D" w:rsidRPr="00B81314">
        <w:rPr>
          <w:i/>
          <w:iCs/>
        </w:rPr>
        <w:t>ý</w:t>
      </w:r>
      <w:r w:rsidRPr="00B81314">
        <w:rPr>
          <w:i/>
          <w:iCs/>
        </w:rPr>
        <w:t xml:space="preserve"> pobyt na </w:t>
      </w:r>
      <w:r w:rsidR="0088391D" w:rsidRPr="00B81314">
        <w:rPr>
          <w:i/>
          <w:iCs/>
        </w:rPr>
        <w:t xml:space="preserve">přímém slunci </w:t>
      </w:r>
      <w:r w:rsidRPr="00B81314">
        <w:rPr>
          <w:i/>
          <w:iCs/>
        </w:rPr>
        <w:t>udělají své</w:t>
      </w:r>
      <w:r w:rsidR="0088391D" w:rsidRPr="00B81314">
        <w:rPr>
          <w:i/>
          <w:iCs/>
        </w:rPr>
        <w:t>. Nejen</w:t>
      </w:r>
      <w:r w:rsidRPr="00B81314">
        <w:rPr>
          <w:i/>
          <w:iCs/>
        </w:rPr>
        <w:t xml:space="preserve">, že je člověk dříve opilý, ale může </w:t>
      </w:r>
      <w:r w:rsidR="00E97694" w:rsidRPr="00B81314">
        <w:rPr>
          <w:i/>
          <w:iCs/>
        </w:rPr>
        <w:t xml:space="preserve">si </w:t>
      </w:r>
      <w:r w:rsidRPr="00B81314">
        <w:rPr>
          <w:i/>
          <w:iCs/>
        </w:rPr>
        <w:t xml:space="preserve">pak </w:t>
      </w:r>
      <w:r w:rsidR="00E97694" w:rsidRPr="00B81314">
        <w:rPr>
          <w:i/>
          <w:iCs/>
        </w:rPr>
        <w:t xml:space="preserve">kvůli </w:t>
      </w:r>
      <w:r w:rsidRPr="00B81314">
        <w:rPr>
          <w:i/>
          <w:iCs/>
        </w:rPr>
        <w:t>dehydratac</w:t>
      </w:r>
      <w:r w:rsidR="00E97694" w:rsidRPr="00B81314">
        <w:rPr>
          <w:i/>
          <w:iCs/>
        </w:rPr>
        <w:t>i</w:t>
      </w:r>
      <w:r w:rsidRPr="00B81314">
        <w:rPr>
          <w:i/>
          <w:iCs/>
        </w:rPr>
        <w:t>, kterou vyšší dávky alkoholu způsobí</w:t>
      </w:r>
      <w:r w:rsidR="00E97694" w:rsidRPr="00B81314">
        <w:rPr>
          <w:i/>
          <w:iCs/>
        </w:rPr>
        <w:t xml:space="preserve">, přivodit </w:t>
      </w:r>
      <w:r w:rsidRPr="00B81314">
        <w:rPr>
          <w:i/>
          <w:iCs/>
        </w:rPr>
        <w:t>další zdravotní potíž</w:t>
      </w:r>
      <w:r w:rsidR="00E97694" w:rsidRPr="00B81314">
        <w:rPr>
          <w:i/>
          <w:iCs/>
        </w:rPr>
        <w:t>e</w:t>
      </w:r>
      <w:r w:rsidRPr="00B81314">
        <w:rPr>
          <w:i/>
          <w:iCs/>
        </w:rPr>
        <w:t xml:space="preserve">. Nepijete-li zrovna pivo, tak nezapomínejte na </w:t>
      </w:r>
      <w:r w:rsidR="00751D97" w:rsidRPr="00B81314">
        <w:rPr>
          <w:i/>
          <w:iCs/>
        </w:rPr>
        <w:t xml:space="preserve">dostatečné množství obyčejné vody, </w:t>
      </w:r>
      <w:r w:rsidRPr="00B81314">
        <w:rPr>
          <w:i/>
          <w:iCs/>
        </w:rPr>
        <w:t xml:space="preserve">kterou </w:t>
      </w:r>
      <w:r w:rsidR="00CC00C3">
        <w:rPr>
          <w:i/>
          <w:iCs/>
        </w:rPr>
        <w:t xml:space="preserve">budete prokládat </w:t>
      </w:r>
      <w:r w:rsidRPr="00B81314">
        <w:rPr>
          <w:i/>
          <w:iCs/>
        </w:rPr>
        <w:t>skleničk</w:t>
      </w:r>
      <w:r w:rsidR="00CC00C3">
        <w:rPr>
          <w:i/>
          <w:iCs/>
        </w:rPr>
        <w:t>y</w:t>
      </w:r>
      <w:r w:rsidRPr="00B81314">
        <w:rPr>
          <w:i/>
          <w:iCs/>
        </w:rPr>
        <w:t xml:space="preserve"> vína nebo míchan</w:t>
      </w:r>
      <w:r w:rsidR="00CC00C3">
        <w:rPr>
          <w:i/>
          <w:iCs/>
        </w:rPr>
        <w:t>ých letních nápojů,</w:t>
      </w:r>
      <w:r w:rsidR="00CD1C98" w:rsidRPr="00B81314">
        <w:rPr>
          <w:i/>
          <w:iCs/>
        </w:rPr>
        <w:t xml:space="preserve">“ </w:t>
      </w:r>
      <w:r w:rsidR="00CD1C98">
        <w:t xml:space="preserve">radí Hana </w:t>
      </w:r>
      <w:proofErr w:type="spellStart"/>
      <w:r w:rsidR="00CD1C98">
        <w:t>Střítecká</w:t>
      </w:r>
      <w:proofErr w:type="spellEnd"/>
      <w:r w:rsidR="00CD1C98">
        <w:t>.</w:t>
      </w:r>
    </w:p>
    <w:p w14:paraId="44D33429" w14:textId="77777777" w:rsidR="005905FC" w:rsidRDefault="005905FC" w:rsidP="005905FC"/>
    <w:p w14:paraId="2B144871" w14:textId="7BE7BBA5" w:rsidR="00D96B78" w:rsidRPr="004D5E3B" w:rsidRDefault="00B81314" w:rsidP="005905FC">
      <w:pPr>
        <w:jc w:val="both"/>
      </w:pPr>
      <w:r w:rsidRPr="004C38F7">
        <w:rPr>
          <w:rFonts w:cstheme="minorHAnsi"/>
          <w:b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69C8F" wp14:editId="74FE0666">
                <wp:simplePos x="0" y="0"/>
                <wp:positionH relativeFrom="margin">
                  <wp:align>left</wp:align>
                </wp:positionH>
                <wp:positionV relativeFrom="paragraph">
                  <wp:posOffset>5005070</wp:posOffset>
                </wp:positionV>
                <wp:extent cx="5746750" cy="798830"/>
                <wp:effectExtent l="0" t="0" r="25400" b="203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79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4B4C" w14:textId="77777777" w:rsidR="00B81314" w:rsidRPr="00096143" w:rsidRDefault="00B81314" w:rsidP="00B81314">
                            <w:pPr>
                              <w:pStyle w:val="nul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096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O společnosti PENNY MARKET Česká republika</w:t>
                            </w:r>
                          </w:p>
                          <w:p w14:paraId="1B3D7495" w14:textId="1C4BBC79" w:rsidR="00B81314" w:rsidRPr="00096143" w:rsidRDefault="00B81314" w:rsidP="00B81314">
                            <w:pPr>
                              <w:pStyle w:val="nul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před 2</w:t>
                            </w:r>
                            <w:r w:rsidR="002701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4</w:t>
                            </w: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 xml:space="preserve"> lety, tedy v roce 1997, a zaměřil se na rozvoj nových prodejen v regionech. Díky tomu dnes provozuje přes 39</w:t>
                            </w:r>
                            <w:r w:rsidR="002701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5</w:t>
                            </w: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 xml:space="preserve"> prodejen, což je nejširší síť v ČR, a poskytuje práci více než 5 800 zaměstnancům. Pravidelně slaví úspěchy v programu Volba spotřebitelů a svým zákazníkům nabízí věrnostní program PENNY karta.</w:t>
                            </w:r>
                          </w:p>
                          <w:p w14:paraId="1FAE4708" w14:textId="77777777" w:rsidR="00B81314" w:rsidRPr="001D4E0D" w:rsidRDefault="00B81314" w:rsidP="00B813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69C8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394.1pt;width:452.5pt;height:62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" fillcolor="#f2f2f2 [3052]">
                <v:textbox>
                  <w:txbxContent>
                    <w:p w14:paraId="2A084B4C" w14:textId="77777777" w:rsidR="00B81314" w:rsidRPr="00096143" w:rsidRDefault="00B81314" w:rsidP="00B81314">
                      <w:pPr>
                        <w:pStyle w:val="nul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</w:pPr>
                      <w:r w:rsidRPr="0009614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  <w:t>O společnosti PENNY MARKET Česká republika</w:t>
                      </w:r>
                    </w:p>
                    <w:p w14:paraId="1B3D7495" w14:textId="1C4BBC79" w:rsidR="00B81314" w:rsidRPr="00096143" w:rsidRDefault="00B81314" w:rsidP="00B81314">
                      <w:pPr>
                        <w:pStyle w:val="nul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</w:pP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Společnost Penny Market s.r.o. je dceřinou společností mezinárodního obchodního řetězce REWE, který je jednou z největších světových obchodních společností. Na český trh vstoupil Penny Market před 2</w:t>
                      </w:r>
                      <w:r w:rsidR="002701C7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4</w:t>
                      </w: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 xml:space="preserve"> lety, tedy v roce 1997, a zaměřil se na rozvoj nových prodejen v regionech. Díky tomu dnes provozuje přes 39</w:t>
                      </w:r>
                      <w:r w:rsidR="002701C7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5</w:t>
                      </w: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 xml:space="preserve"> prodejen, což je nejširší síť v ČR, a poskytuje práci více než 5 800 zaměstnancům. Pravidelně slaví úspěchy v programu Volba spotřebitelů a svým zákazníkům nabízí věrnostní program PENNY karta.</w:t>
                      </w:r>
                    </w:p>
                    <w:p w14:paraId="1FAE4708" w14:textId="77777777" w:rsidR="00B81314" w:rsidRPr="001D4E0D" w:rsidRDefault="00B81314" w:rsidP="00B8131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96B78" w:rsidRPr="004D5E3B" w:rsidSect="000759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80DB" w14:textId="77777777" w:rsidR="00F74278" w:rsidRDefault="00F74278" w:rsidP="008F4FE4">
      <w:pPr>
        <w:spacing w:after="0" w:line="240" w:lineRule="auto"/>
      </w:pPr>
      <w:r>
        <w:separator/>
      </w:r>
    </w:p>
  </w:endnote>
  <w:endnote w:type="continuationSeparator" w:id="0">
    <w:p w14:paraId="6699C529" w14:textId="77777777" w:rsidR="00F74278" w:rsidRDefault="00F74278" w:rsidP="008F4FE4">
      <w:pPr>
        <w:spacing w:after="0" w:line="240" w:lineRule="auto"/>
      </w:pPr>
      <w:r>
        <w:continuationSeparator/>
      </w:r>
    </w:p>
  </w:endnote>
  <w:endnote w:type="continuationNotice" w:id="1">
    <w:p w14:paraId="582894D5" w14:textId="77777777" w:rsidR="00F74278" w:rsidRDefault="00F74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7C" w14:textId="77777777" w:rsidR="00D96B78" w:rsidRPr="00D96B78" w:rsidRDefault="000C2FE9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2B14488B" wp14:editId="2B14488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B78" w:rsidRPr="00D96B78">
      <w:rPr>
        <w:b/>
        <w:sz w:val="16"/>
        <w:szCs w:val="16"/>
        <w:lang w:val="cs"/>
      </w:rPr>
      <w:t>Ing. Tomáš Kub</w:t>
    </w:r>
    <w:r w:rsidR="00D96B78" w:rsidRPr="00D96B78">
      <w:rPr>
        <w:b/>
        <w:sz w:val="16"/>
        <w:szCs w:val="16"/>
        <w:lang w:val="en-US"/>
      </w:rPr>
      <w:t>ík</w:t>
    </w:r>
  </w:p>
  <w:p w14:paraId="2B14487D" w14:textId="77777777" w:rsidR="00D96B78" w:rsidRDefault="00D96B7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B14487E" w14:textId="77777777" w:rsidR="00D96B78" w:rsidRDefault="00D96B7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2B14487F" w14:textId="77777777" w:rsidR="00D96B78" w:rsidRDefault="00D96B78" w:rsidP="00D96B78">
    <w:pPr>
      <w:pStyle w:val="Bezmezer"/>
      <w:rPr>
        <w:sz w:val="16"/>
        <w:szCs w:val="16"/>
        <w:lang w:val="en-US"/>
      </w:rPr>
    </w:pPr>
    <w:r w:rsidRPr="00D96B78">
      <w:rPr>
        <w:sz w:val="16"/>
        <w:szCs w:val="16"/>
        <w:lang w:val="en-US"/>
      </w:rPr>
      <w:t>Tel.: +420 284 096</w:t>
    </w:r>
    <w:r>
      <w:rPr>
        <w:sz w:val="16"/>
        <w:szCs w:val="16"/>
        <w:lang w:val="en-US"/>
      </w:rPr>
      <w:t> </w:t>
    </w:r>
    <w:r w:rsidRPr="00D96B78">
      <w:rPr>
        <w:sz w:val="16"/>
        <w:szCs w:val="16"/>
        <w:lang w:val="en-US"/>
      </w:rPr>
      <w:t>183</w:t>
    </w:r>
  </w:p>
  <w:p w14:paraId="2B144880" w14:textId="77777777" w:rsidR="00D96B78" w:rsidRPr="00D96B78" w:rsidRDefault="00D96B78" w:rsidP="00D96B78">
    <w:pPr>
      <w:pStyle w:val="Bezmezer"/>
      <w:rPr>
        <w:sz w:val="16"/>
        <w:szCs w:val="16"/>
        <w:lang w:val="en-US"/>
      </w:rPr>
    </w:pPr>
    <w:r w:rsidRPr="00D96B78">
      <w:rPr>
        <w:sz w:val="16"/>
        <w:szCs w:val="16"/>
        <w:lang w:val="en-US"/>
      </w:rPr>
      <w:t xml:space="preserve">E-mail: </w:t>
    </w:r>
    <w:hyperlink r:id="rId2" w:history="1">
      <w:r w:rsidRPr="00597BB6">
        <w:rPr>
          <w:rStyle w:val="Hypertextovodkaz"/>
          <w:sz w:val="16"/>
          <w:szCs w:val="16"/>
          <w:lang w:val="en-US"/>
        </w:rPr>
        <w:t>tomas.kubik@penny.cz</w:t>
      </w:r>
    </w:hyperlink>
    <w:r>
      <w:rPr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 xml:space="preserve">Internet: </w:t>
    </w:r>
    <w:hyperlink r:id="rId3" w:history="1">
      <w:r w:rsidRPr="00D96B78">
        <w:rPr>
          <w:sz w:val="16"/>
          <w:szCs w:val="16"/>
          <w:lang w:val="en-US"/>
        </w:rPr>
        <w:t>www.penny.cz</w:t>
      </w:r>
    </w:hyperlink>
  </w:p>
  <w:p w14:paraId="2B144881" w14:textId="77777777" w:rsidR="000759F7" w:rsidRPr="000759F7" w:rsidRDefault="000759F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85" w14:textId="77777777" w:rsidR="000E007A" w:rsidRPr="00D96B78" w:rsidRDefault="000E007A" w:rsidP="000E007A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2B144891" wp14:editId="2B14489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2B144886" w14:textId="77777777" w:rsidR="000E007A" w:rsidRDefault="000E007A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B144887" w14:textId="77777777" w:rsidR="000E007A" w:rsidRDefault="000E007A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2B144888" w14:textId="77777777" w:rsidR="000E007A" w:rsidRDefault="000E007A" w:rsidP="000E007A">
    <w:pPr>
      <w:pStyle w:val="Bezmezer"/>
      <w:rPr>
        <w:sz w:val="16"/>
        <w:szCs w:val="16"/>
        <w:lang w:val="en-US"/>
      </w:rPr>
    </w:pPr>
    <w:r w:rsidRPr="00D96B78">
      <w:rPr>
        <w:sz w:val="16"/>
        <w:szCs w:val="16"/>
        <w:lang w:val="en-US"/>
      </w:rPr>
      <w:t>Tel.: +420 284 096</w:t>
    </w:r>
    <w:r>
      <w:rPr>
        <w:sz w:val="16"/>
        <w:szCs w:val="16"/>
        <w:lang w:val="en-US"/>
      </w:rPr>
      <w:t> </w:t>
    </w:r>
    <w:r w:rsidRPr="00D96B78">
      <w:rPr>
        <w:sz w:val="16"/>
        <w:szCs w:val="16"/>
        <w:lang w:val="en-US"/>
      </w:rPr>
      <w:t>183</w:t>
    </w:r>
  </w:p>
  <w:p w14:paraId="2B144889" w14:textId="77777777" w:rsidR="000759F7" w:rsidRPr="000E007A" w:rsidRDefault="000E007A" w:rsidP="000E007A">
    <w:pPr>
      <w:pStyle w:val="Bezmezer"/>
      <w:rPr>
        <w:sz w:val="16"/>
        <w:szCs w:val="16"/>
        <w:lang w:val="en-US"/>
      </w:rPr>
    </w:pPr>
    <w:r w:rsidRPr="00D96B78">
      <w:rPr>
        <w:sz w:val="16"/>
        <w:szCs w:val="16"/>
        <w:lang w:val="en-US"/>
      </w:rPr>
      <w:t xml:space="preserve">E-mail: </w:t>
    </w:r>
    <w:hyperlink r:id="rId2" w:history="1">
      <w:r w:rsidRPr="00597BB6">
        <w:rPr>
          <w:rStyle w:val="Hypertextovodkaz"/>
          <w:sz w:val="16"/>
          <w:szCs w:val="16"/>
          <w:lang w:val="en-US"/>
        </w:rPr>
        <w:t>tomas.kubik@penny.cz</w:t>
      </w:r>
    </w:hyperlink>
    <w:r>
      <w:rPr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 xml:space="preserve">Internet: </w:t>
    </w:r>
    <w:hyperlink r:id="rId3" w:history="1">
      <w:r w:rsidRPr="00D96B78">
        <w:rPr>
          <w:sz w:val="16"/>
          <w:szCs w:val="16"/>
          <w:lang w:val="en-US"/>
        </w:rPr>
        <w:t>www.penny.cz</w:t>
      </w:r>
    </w:hyperlink>
  </w:p>
  <w:p w14:paraId="2B14488A" w14:textId="77777777" w:rsidR="000759F7" w:rsidRDefault="00075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76F2" w14:textId="77777777" w:rsidR="00F74278" w:rsidRDefault="00F74278" w:rsidP="008F4FE4">
      <w:pPr>
        <w:spacing w:after="0" w:line="240" w:lineRule="auto"/>
      </w:pPr>
      <w:r>
        <w:separator/>
      </w:r>
    </w:p>
  </w:footnote>
  <w:footnote w:type="continuationSeparator" w:id="0">
    <w:p w14:paraId="4C8D3A70" w14:textId="77777777" w:rsidR="00F74278" w:rsidRDefault="00F74278" w:rsidP="008F4FE4">
      <w:pPr>
        <w:spacing w:after="0" w:line="240" w:lineRule="auto"/>
      </w:pPr>
      <w:r>
        <w:continuationSeparator/>
      </w:r>
    </w:p>
  </w:footnote>
  <w:footnote w:type="continuationNotice" w:id="1">
    <w:p w14:paraId="7F1E56CA" w14:textId="77777777" w:rsidR="00F74278" w:rsidRDefault="00F742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7A" w14:textId="77777777" w:rsidR="008F4FE4" w:rsidRDefault="008F4FE4">
    <w:pPr>
      <w:pStyle w:val="Zhlav"/>
    </w:pPr>
  </w:p>
  <w:p w14:paraId="2B14487B" w14:textId="77777777" w:rsidR="008F4FE4" w:rsidRDefault="008F4F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82" w14:textId="77777777" w:rsidR="000759F7" w:rsidRDefault="000C2FE9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B14488D" wp14:editId="2B14488E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CF6">
      <w:t xml:space="preserve">                                                                                                                         </w:t>
    </w:r>
    <w:r w:rsidR="000759F7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14488F" wp14:editId="2B14489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44883" w14:textId="77777777" w:rsidR="000759F7" w:rsidRDefault="000759F7" w:rsidP="000759F7">
    <w:pPr>
      <w:pStyle w:val="Zhlav"/>
    </w:pPr>
  </w:p>
  <w:p w14:paraId="2B144884" w14:textId="77777777" w:rsidR="000759F7" w:rsidRDefault="00075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F8A"/>
    <w:multiLevelType w:val="hybridMultilevel"/>
    <w:tmpl w:val="CC64CCB8"/>
    <w:lvl w:ilvl="0" w:tplc="270E9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2F2F"/>
    <w:multiLevelType w:val="hybridMultilevel"/>
    <w:tmpl w:val="69DA3090"/>
    <w:lvl w:ilvl="0" w:tplc="788889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72015"/>
    <w:multiLevelType w:val="hybridMultilevel"/>
    <w:tmpl w:val="1BD89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CD"/>
    <w:rsid w:val="00001959"/>
    <w:rsid w:val="00025790"/>
    <w:rsid w:val="00025F9D"/>
    <w:rsid w:val="000269CD"/>
    <w:rsid w:val="000759F7"/>
    <w:rsid w:val="0007629C"/>
    <w:rsid w:val="000768D9"/>
    <w:rsid w:val="000768E3"/>
    <w:rsid w:val="00094924"/>
    <w:rsid w:val="00096143"/>
    <w:rsid w:val="000C2D80"/>
    <w:rsid w:val="000C2FE9"/>
    <w:rsid w:val="000C622E"/>
    <w:rsid w:val="000D2671"/>
    <w:rsid w:val="000E007A"/>
    <w:rsid w:val="000E21F2"/>
    <w:rsid w:val="000E5AD2"/>
    <w:rsid w:val="00103C9C"/>
    <w:rsid w:val="001121A9"/>
    <w:rsid w:val="0011362B"/>
    <w:rsid w:val="00115737"/>
    <w:rsid w:val="001224FF"/>
    <w:rsid w:val="0014249C"/>
    <w:rsid w:val="0014275E"/>
    <w:rsid w:val="00190CD0"/>
    <w:rsid w:val="00195FCE"/>
    <w:rsid w:val="001A6A37"/>
    <w:rsid w:val="001B1CDC"/>
    <w:rsid w:val="001B5A69"/>
    <w:rsid w:val="001D4E0D"/>
    <w:rsid w:val="001E24C2"/>
    <w:rsid w:val="001E7DEA"/>
    <w:rsid w:val="00203858"/>
    <w:rsid w:val="00204051"/>
    <w:rsid w:val="00205E99"/>
    <w:rsid w:val="00217295"/>
    <w:rsid w:val="00242F86"/>
    <w:rsid w:val="002646A7"/>
    <w:rsid w:val="002701C7"/>
    <w:rsid w:val="00274A70"/>
    <w:rsid w:val="00283FD8"/>
    <w:rsid w:val="002943D5"/>
    <w:rsid w:val="00300654"/>
    <w:rsid w:val="00304B49"/>
    <w:rsid w:val="00324745"/>
    <w:rsid w:val="00334555"/>
    <w:rsid w:val="00353C2E"/>
    <w:rsid w:val="003630AD"/>
    <w:rsid w:val="00366B78"/>
    <w:rsid w:val="003711AA"/>
    <w:rsid w:val="003711C9"/>
    <w:rsid w:val="00377BB8"/>
    <w:rsid w:val="00380EDA"/>
    <w:rsid w:val="003A0B52"/>
    <w:rsid w:val="003A1423"/>
    <w:rsid w:val="003A18B0"/>
    <w:rsid w:val="003B6672"/>
    <w:rsid w:val="003C3844"/>
    <w:rsid w:val="003E57A3"/>
    <w:rsid w:val="003F1A02"/>
    <w:rsid w:val="00401898"/>
    <w:rsid w:val="00406997"/>
    <w:rsid w:val="0041272D"/>
    <w:rsid w:val="004361E6"/>
    <w:rsid w:val="00491D7E"/>
    <w:rsid w:val="004A55F0"/>
    <w:rsid w:val="004D5E3B"/>
    <w:rsid w:val="004D7FDC"/>
    <w:rsid w:val="00501930"/>
    <w:rsid w:val="005102BF"/>
    <w:rsid w:val="00510FAD"/>
    <w:rsid w:val="00532485"/>
    <w:rsid w:val="00542762"/>
    <w:rsid w:val="00573FFA"/>
    <w:rsid w:val="00574E02"/>
    <w:rsid w:val="0058667C"/>
    <w:rsid w:val="00587294"/>
    <w:rsid w:val="005905FC"/>
    <w:rsid w:val="005A45B6"/>
    <w:rsid w:val="005A4BE6"/>
    <w:rsid w:val="005B2D66"/>
    <w:rsid w:val="005B5E28"/>
    <w:rsid w:val="005C4E6F"/>
    <w:rsid w:val="005E5848"/>
    <w:rsid w:val="005E5DA0"/>
    <w:rsid w:val="005F06CD"/>
    <w:rsid w:val="00604F59"/>
    <w:rsid w:val="00617D55"/>
    <w:rsid w:val="0062319F"/>
    <w:rsid w:val="0062534A"/>
    <w:rsid w:val="00631059"/>
    <w:rsid w:val="00631CFF"/>
    <w:rsid w:val="0063728B"/>
    <w:rsid w:val="00640919"/>
    <w:rsid w:val="0065088B"/>
    <w:rsid w:val="00682351"/>
    <w:rsid w:val="00691A2F"/>
    <w:rsid w:val="006B24CF"/>
    <w:rsid w:val="006C2340"/>
    <w:rsid w:val="006D27B4"/>
    <w:rsid w:val="006D3762"/>
    <w:rsid w:val="006F6215"/>
    <w:rsid w:val="00702D63"/>
    <w:rsid w:val="00723924"/>
    <w:rsid w:val="007379C1"/>
    <w:rsid w:val="00740416"/>
    <w:rsid w:val="00751D97"/>
    <w:rsid w:val="00783775"/>
    <w:rsid w:val="007930FC"/>
    <w:rsid w:val="007961DC"/>
    <w:rsid w:val="007B6731"/>
    <w:rsid w:val="007D2460"/>
    <w:rsid w:val="007F4F51"/>
    <w:rsid w:val="007F7E2E"/>
    <w:rsid w:val="00817CC6"/>
    <w:rsid w:val="00834D90"/>
    <w:rsid w:val="00852CF6"/>
    <w:rsid w:val="00857F25"/>
    <w:rsid w:val="00861E1C"/>
    <w:rsid w:val="00872222"/>
    <w:rsid w:val="0087474A"/>
    <w:rsid w:val="0088391D"/>
    <w:rsid w:val="008A3CDE"/>
    <w:rsid w:val="008D61B2"/>
    <w:rsid w:val="008F09D1"/>
    <w:rsid w:val="008F2783"/>
    <w:rsid w:val="008F4FE4"/>
    <w:rsid w:val="008F72DF"/>
    <w:rsid w:val="00921426"/>
    <w:rsid w:val="009361A3"/>
    <w:rsid w:val="00941E28"/>
    <w:rsid w:val="00957C56"/>
    <w:rsid w:val="00964E84"/>
    <w:rsid w:val="00982B67"/>
    <w:rsid w:val="009A77B6"/>
    <w:rsid w:val="009C2B44"/>
    <w:rsid w:val="009D4B6A"/>
    <w:rsid w:val="009F31CB"/>
    <w:rsid w:val="00A0457A"/>
    <w:rsid w:val="00A04619"/>
    <w:rsid w:val="00A146B6"/>
    <w:rsid w:val="00A47277"/>
    <w:rsid w:val="00A5087C"/>
    <w:rsid w:val="00A56ACC"/>
    <w:rsid w:val="00A83834"/>
    <w:rsid w:val="00A95EAC"/>
    <w:rsid w:val="00AD1484"/>
    <w:rsid w:val="00AD35EF"/>
    <w:rsid w:val="00AE16A2"/>
    <w:rsid w:val="00B22803"/>
    <w:rsid w:val="00B32D3C"/>
    <w:rsid w:val="00B5645E"/>
    <w:rsid w:val="00B61C7F"/>
    <w:rsid w:val="00B81314"/>
    <w:rsid w:val="00B84F9F"/>
    <w:rsid w:val="00BA7A98"/>
    <w:rsid w:val="00BB3215"/>
    <w:rsid w:val="00BC0716"/>
    <w:rsid w:val="00BF5911"/>
    <w:rsid w:val="00C0482F"/>
    <w:rsid w:val="00C07DD8"/>
    <w:rsid w:val="00C2443F"/>
    <w:rsid w:val="00C33F18"/>
    <w:rsid w:val="00C37148"/>
    <w:rsid w:val="00C379E7"/>
    <w:rsid w:val="00C47810"/>
    <w:rsid w:val="00C57A92"/>
    <w:rsid w:val="00C67157"/>
    <w:rsid w:val="00C71C48"/>
    <w:rsid w:val="00C74D38"/>
    <w:rsid w:val="00C805BC"/>
    <w:rsid w:val="00CA400E"/>
    <w:rsid w:val="00CA54C5"/>
    <w:rsid w:val="00CB6FB4"/>
    <w:rsid w:val="00CC00C3"/>
    <w:rsid w:val="00CC1132"/>
    <w:rsid w:val="00CD1C98"/>
    <w:rsid w:val="00CE4010"/>
    <w:rsid w:val="00CF0FA1"/>
    <w:rsid w:val="00CF786F"/>
    <w:rsid w:val="00D00B72"/>
    <w:rsid w:val="00D31609"/>
    <w:rsid w:val="00D4214E"/>
    <w:rsid w:val="00D46C97"/>
    <w:rsid w:val="00D60832"/>
    <w:rsid w:val="00D61B4D"/>
    <w:rsid w:val="00D65E7D"/>
    <w:rsid w:val="00D842C4"/>
    <w:rsid w:val="00D87CBF"/>
    <w:rsid w:val="00D92ECA"/>
    <w:rsid w:val="00D931C1"/>
    <w:rsid w:val="00D96B78"/>
    <w:rsid w:val="00DA37E2"/>
    <w:rsid w:val="00DD5D7B"/>
    <w:rsid w:val="00DE0AF3"/>
    <w:rsid w:val="00DE0BED"/>
    <w:rsid w:val="00DE6854"/>
    <w:rsid w:val="00DF07CA"/>
    <w:rsid w:val="00E04110"/>
    <w:rsid w:val="00E04D71"/>
    <w:rsid w:val="00E34509"/>
    <w:rsid w:val="00E500B5"/>
    <w:rsid w:val="00E5299A"/>
    <w:rsid w:val="00E6567C"/>
    <w:rsid w:val="00E66CB8"/>
    <w:rsid w:val="00E728C9"/>
    <w:rsid w:val="00E91244"/>
    <w:rsid w:val="00E925D5"/>
    <w:rsid w:val="00E942D5"/>
    <w:rsid w:val="00E97694"/>
    <w:rsid w:val="00EB04C1"/>
    <w:rsid w:val="00EB3C64"/>
    <w:rsid w:val="00EB7CFD"/>
    <w:rsid w:val="00EF586A"/>
    <w:rsid w:val="00F011C1"/>
    <w:rsid w:val="00F11B8E"/>
    <w:rsid w:val="00F11EE9"/>
    <w:rsid w:val="00F14579"/>
    <w:rsid w:val="00F147DC"/>
    <w:rsid w:val="00F5400F"/>
    <w:rsid w:val="00F56788"/>
    <w:rsid w:val="00F57D52"/>
    <w:rsid w:val="00F64598"/>
    <w:rsid w:val="00F74278"/>
    <w:rsid w:val="00F74490"/>
    <w:rsid w:val="00F87CBD"/>
    <w:rsid w:val="00FA5611"/>
    <w:rsid w:val="00FB189B"/>
    <w:rsid w:val="00FB3D15"/>
    <w:rsid w:val="00FC774C"/>
    <w:rsid w:val="00FD3A3C"/>
    <w:rsid w:val="00FD6D13"/>
    <w:rsid w:val="00FE0407"/>
    <w:rsid w:val="00FE4204"/>
    <w:rsid w:val="00FF2AA6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44848"/>
  <w15:docId w15:val="{1C7E1FAB-9BEB-4E85-B72B-0DB28252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C2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06C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F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FE4"/>
  </w:style>
  <w:style w:type="paragraph" w:styleId="Zpat">
    <w:name w:val="footer"/>
    <w:basedOn w:val="Normln"/>
    <w:link w:val="ZpatChar"/>
    <w:uiPriority w:val="99"/>
    <w:unhideWhenUsed/>
    <w:rsid w:val="008F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FE4"/>
  </w:style>
  <w:style w:type="character" w:styleId="Hypertextovodkaz">
    <w:name w:val="Hyperlink"/>
    <w:basedOn w:val="Standardnpsmoodstavce"/>
    <w:uiPriority w:val="99"/>
    <w:unhideWhenUsed/>
    <w:rsid w:val="000759F7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59F7"/>
    <w:rPr>
      <w:color w:val="605E5C"/>
      <w:shd w:val="clear" w:color="auto" w:fill="E1DFDD"/>
    </w:rPr>
  </w:style>
  <w:style w:type="paragraph" w:customStyle="1" w:styleId="null">
    <w:name w:val="null"/>
    <w:basedOn w:val="Normln"/>
    <w:uiPriority w:val="99"/>
    <w:rsid w:val="001D4E0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67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857F25"/>
    <w:rPr>
      <w:i/>
      <w:iCs/>
    </w:rPr>
  </w:style>
  <w:style w:type="character" w:customStyle="1" w:styleId="st">
    <w:name w:val="st"/>
    <w:basedOn w:val="Standardnpsmoodstavce"/>
    <w:rsid w:val="005C4E6F"/>
  </w:style>
  <w:style w:type="paragraph" w:styleId="Odstavecseseznamem">
    <w:name w:val="List Paragraph"/>
    <w:basedOn w:val="Normln"/>
    <w:uiPriority w:val="34"/>
    <w:qFormat/>
    <w:rsid w:val="005C4E6F"/>
    <w:pPr>
      <w:ind w:left="720"/>
      <w:contextualSpacing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C805B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231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ny.cz/produkty/VLZ/Tan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7C05-8F8F-454F-A9BF-1621A8B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7</Words>
  <Characters>3508</Characters>
  <Application>Microsoft Office Word</Application>
  <DocSecurity>0</DocSecurity>
  <Lines>48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L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nsa</dc:creator>
  <cp:lastModifiedBy>Petr Jansa</cp:lastModifiedBy>
  <cp:revision>65</cp:revision>
  <dcterms:created xsi:type="dcterms:W3CDTF">2021-07-29T13:02:00Z</dcterms:created>
  <dcterms:modified xsi:type="dcterms:W3CDTF">2021-08-05T08:49:00Z</dcterms:modified>
</cp:coreProperties>
</file>